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5A9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37949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37949" w:rsidRPr="00BD507E" w:rsidRDefault="00337949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37949" w:rsidRPr="00BD507E" w:rsidRDefault="00337949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1134" w:type="dxa"/>
            <w:vMerge w:val="restart"/>
            <w:vAlign w:val="center"/>
          </w:tcPr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37949" w:rsidRDefault="0033794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s/>
              </w:rPr>
              <w:t>เกณฑ์การประเมินคุณภาพด้าน</w:t>
            </w:r>
          </w:p>
        </w:tc>
        <w:tc>
          <w:tcPr>
            <w:tcW w:w="2126" w:type="dxa"/>
            <w:vMerge w:val="restart"/>
            <w:vAlign w:val="center"/>
          </w:tcPr>
          <w:p w:rsidR="00337949" w:rsidRPr="00BD507E" w:rsidRDefault="00337949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37949" w:rsidRPr="00BD507E" w:rsidRDefault="00337949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7949" w:rsidRPr="00BD507E" w:rsidRDefault="00337949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37949" w:rsidRPr="00BD507E" w:rsidRDefault="00337949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37949" w:rsidRPr="00BD507E" w:rsidRDefault="00337949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174037">
        <w:rPr>
          <w:rFonts w:ascii="TH SarabunPSK" w:hAnsi="TH SarabunPSK" w:cs="TH SarabunPSK" w:hint="cs"/>
          <w:sz w:val="32"/>
          <w:szCs w:val="32"/>
          <w:cs/>
        </w:rPr>
        <w:t>ฝ่าย</w:t>
      </w:r>
    </w:p>
    <w:p w:rsidR="00174037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p w:rsidR="00247C92" w:rsidRDefault="00247C92" w:rsidP="009018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47C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47C92" w:rsidRPr="00247C92" w:rsidRDefault="00247C92" w:rsidP="00247C9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เอกสาร สอ.006 ให้หัวหน้าฝ่ายรวบรวมส่งที่ สำนักอำนวยการและการประกันคุณภาพ ภายในเดือนเมษายน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Default="00247C92" w:rsidP="00247C92">
      <w:pPr>
        <w:rPr>
          <w:rFonts w:ascii="TH SarabunPSK" w:hAnsi="TH SarabunPSK" w:cs="TH SarabunPSK"/>
          <w:sz w:val="32"/>
          <w:szCs w:val="32"/>
        </w:rPr>
      </w:pPr>
    </w:p>
    <w:p w:rsidR="00247C92" w:rsidRPr="00BD507E" w:rsidRDefault="00247C92" w:rsidP="00247C92">
      <w:pPr>
        <w:rPr>
          <w:rFonts w:ascii="TH SarabunPSK" w:hAnsi="TH SarabunPSK" w:cs="TH SarabunPSK"/>
          <w:sz w:val="32"/>
          <w:szCs w:val="32"/>
        </w:rPr>
      </w:pPr>
    </w:p>
    <w:sectPr w:rsidR="00247C92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01" w:rsidRDefault="00377B01" w:rsidP="00B24766">
      <w:r>
        <w:separator/>
      </w:r>
    </w:p>
  </w:endnote>
  <w:endnote w:type="continuationSeparator" w:id="0">
    <w:p w:rsidR="00377B01" w:rsidRDefault="00377B01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01" w:rsidRDefault="00377B01" w:rsidP="00B24766">
      <w:r>
        <w:separator/>
      </w:r>
    </w:p>
  </w:footnote>
  <w:footnote w:type="continuationSeparator" w:id="0">
    <w:p w:rsidR="00377B01" w:rsidRDefault="00377B01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4037"/>
    <w:rsid w:val="00175B8F"/>
    <w:rsid w:val="0018077C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47C92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37949"/>
    <w:rsid w:val="00344AA6"/>
    <w:rsid w:val="00344DA9"/>
    <w:rsid w:val="00370C94"/>
    <w:rsid w:val="00377B01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0689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8F7A0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75A9B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8178D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A0F-46A7-49D2-B604-5D0443D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sopa</cp:lastModifiedBy>
  <cp:revision>4</cp:revision>
  <cp:lastPrinted>2015-11-03T04:30:00Z</cp:lastPrinted>
  <dcterms:created xsi:type="dcterms:W3CDTF">2024-02-28T03:17:00Z</dcterms:created>
  <dcterms:modified xsi:type="dcterms:W3CDTF">2024-02-28T03:33:00Z</dcterms:modified>
</cp:coreProperties>
</file>